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01F11" w14:textId="276385F9" w:rsidR="00DB3F1E" w:rsidRDefault="00B519A7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8B041B7" wp14:editId="30176BDD">
                <wp:simplePos x="0" y="0"/>
                <wp:positionH relativeFrom="margin">
                  <wp:align>right</wp:align>
                </wp:positionH>
                <wp:positionV relativeFrom="paragraph">
                  <wp:posOffset>-178624</wp:posOffset>
                </wp:positionV>
                <wp:extent cx="6320155" cy="1384300"/>
                <wp:effectExtent l="0" t="0" r="23495" b="2540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13843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564212" w14:textId="77777777" w:rsidR="00B519A7" w:rsidRDefault="000B5666" w:rsidP="00B519A7">
                            <w:pPr>
                              <w:spacing w:line="276" w:lineRule="auto"/>
                              <w:ind w:left="5862" w:right="438" w:firstLine="1692"/>
                              <w:jc w:val="right"/>
                              <w:rPr>
                                <w:rFonts w:ascii="Arial"/>
                                <w:b/>
                                <w:spacing w:val="-6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UNIVERSIDAD</w:t>
                            </w:r>
                            <w:r>
                              <w:rPr>
                                <w:rFonts w:ascii="Arial"/>
                                <w:b/>
                                <w:spacing w:val="-7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TECNOLOGICA D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BOLIVAR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 w:rsidR="00B519A7">
                              <w:rPr>
                                <w:rFonts w:ascii="Arial"/>
                                <w:b/>
                                <w:spacing w:val="-6"/>
                                <w:sz w:val="28"/>
                              </w:rPr>
                              <w:t xml:space="preserve">DOCTORADO EN SOSTENIBILIDAD </w:t>
                            </w:r>
                          </w:p>
                          <w:p w14:paraId="7BC62521" w14:textId="0D91BEED" w:rsidR="00DB3F1E" w:rsidRDefault="000B5666" w:rsidP="00B519A7">
                            <w:pPr>
                              <w:spacing w:line="276" w:lineRule="auto"/>
                              <w:ind w:left="6582" w:right="438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7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CÓDIG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SNI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B519A7" w:rsidRPr="00B519A7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111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B041B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46.45pt;margin-top:-14.05pt;width:497.65pt;height:109pt;z-index:15730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" filled="f" strokeweight=".48pt">
                <v:textbox inset="0,0,0,0">
                  <w:txbxContent>
                    <w:p w14:paraId="2B564212" w14:textId="77777777" w:rsidR="00B519A7" w:rsidRDefault="000B5666" w:rsidP="00B519A7">
                      <w:pPr>
                        <w:spacing w:line="276" w:lineRule="auto"/>
                        <w:ind w:left="5862" w:right="438" w:firstLine="1692"/>
                        <w:jc w:val="right"/>
                        <w:rPr>
                          <w:rFonts w:ascii="Arial"/>
                          <w:b/>
                          <w:spacing w:val="-6"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UNIVERSIDAD</w:t>
                      </w:r>
                      <w:r>
                        <w:rPr>
                          <w:rFonts w:ascii="Arial"/>
                          <w:b/>
                          <w:spacing w:val="-7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TECNOLOGICA DE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BOLIVAR</w:t>
                      </w:r>
                      <w:r>
                        <w:rPr>
                          <w:rFonts w:ascii="Arial"/>
                          <w:b/>
                          <w:spacing w:val="-6"/>
                          <w:sz w:val="28"/>
                        </w:rPr>
                        <w:t xml:space="preserve"> </w:t>
                      </w:r>
                      <w:r w:rsidR="00B519A7">
                        <w:rPr>
                          <w:rFonts w:ascii="Arial"/>
                          <w:b/>
                          <w:spacing w:val="-6"/>
                          <w:sz w:val="28"/>
                        </w:rPr>
                        <w:t xml:space="preserve">DOCTORADO EN SOSTENIBILIDAD </w:t>
                      </w:r>
                    </w:p>
                    <w:p w14:paraId="7BC62521" w14:textId="0D91BEED" w:rsidR="00DB3F1E" w:rsidRDefault="000B5666" w:rsidP="00B519A7">
                      <w:pPr>
                        <w:spacing w:line="276" w:lineRule="auto"/>
                        <w:ind w:left="6582" w:right="438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pacing w:val="-7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CÓDIGO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SNIES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="00B519A7" w:rsidRPr="00B519A7">
                        <w:rPr>
                          <w:rFonts w:ascii="Arial" w:hAnsi="Arial"/>
                          <w:b/>
                          <w:sz w:val="24"/>
                        </w:rPr>
                        <w:t>1111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598080" behindDoc="1" locked="0" layoutInCell="1" allowOverlap="1" wp14:anchorId="7BC5D14D" wp14:editId="4BB029B6">
            <wp:simplePos x="0" y="0"/>
            <wp:positionH relativeFrom="margin">
              <wp:align>left</wp:align>
            </wp:positionH>
            <wp:positionV relativeFrom="paragraph">
              <wp:posOffset>-10160</wp:posOffset>
            </wp:positionV>
            <wp:extent cx="3872230" cy="1332865"/>
            <wp:effectExtent l="0" t="0" r="0" b="635"/>
            <wp:wrapNone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4B633" w14:textId="77777777" w:rsidR="00DB3F1E" w:rsidRDefault="00DB3F1E">
      <w:pPr>
        <w:pStyle w:val="Textoindependiente"/>
        <w:rPr>
          <w:rFonts w:ascii="Times New Roman"/>
          <w:sz w:val="20"/>
        </w:rPr>
      </w:pPr>
    </w:p>
    <w:p w14:paraId="596EB95D" w14:textId="2E120645" w:rsidR="00DB3F1E" w:rsidRDefault="00DB3F1E">
      <w:pPr>
        <w:pStyle w:val="Textoindependiente"/>
        <w:rPr>
          <w:rFonts w:ascii="Times New Roman"/>
          <w:sz w:val="20"/>
        </w:rPr>
      </w:pPr>
    </w:p>
    <w:p w14:paraId="07CA01C6" w14:textId="77777777" w:rsidR="00DB3F1E" w:rsidRDefault="00DB3F1E">
      <w:pPr>
        <w:pStyle w:val="Textoindependiente"/>
        <w:rPr>
          <w:rFonts w:ascii="Times New Roman"/>
          <w:sz w:val="20"/>
        </w:rPr>
      </w:pPr>
    </w:p>
    <w:p w14:paraId="6BB2CC5D" w14:textId="77777777" w:rsidR="00DB3F1E" w:rsidRDefault="00DB3F1E">
      <w:pPr>
        <w:pStyle w:val="Textoindependiente"/>
        <w:rPr>
          <w:rFonts w:ascii="Times New Roman"/>
          <w:sz w:val="20"/>
        </w:rPr>
      </w:pPr>
    </w:p>
    <w:p w14:paraId="4556F7E8" w14:textId="77777777" w:rsidR="00DB3F1E" w:rsidRDefault="00DB3F1E">
      <w:pPr>
        <w:pStyle w:val="Textoindependiente"/>
        <w:rPr>
          <w:rFonts w:ascii="Times New Roman"/>
          <w:sz w:val="20"/>
        </w:rPr>
      </w:pPr>
    </w:p>
    <w:p w14:paraId="34715D51" w14:textId="77777777" w:rsidR="00DB3F1E" w:rsidRDefault="00DB3F1E">
      <w:pPr>
        <w:pStyle w:val="Textoindependiente"/>
        <w:rPr>
          <w:rFonts w:ascii="Times New Roman"/>
          <w:sz w:val="20"/>
        </w:rPr>
      </w:pPr>
    </w:p>
    <w:p w14:paraId="7C15C4B0" w14:textId="77777777" w:rsidR="00DB3F1E" w:rsidRDefault="00DB3F1E">
      <w:pPr>
        <w:pStyle w:val="Textoindependiente"/>
        <w:rPr>
          <w:rFonts w:ascii="Times New Roman"/>
          <w:sz w:val="20"/>
        </w:rPr>
      </w:pPr>
    </w:p>
    <w:p w14:paraId="6A279317" w14:textId="77777777" w:rsidR="00DB3F1E" w:rsidRDefault="00DB3F1E">
      <w:pPr>
        <w:pStyle w:val="Textoindependiente"/>
        <w:spacing w:before="6" w:after="1"/>
        <w:rPr>
          <w:rFonts w:ascii="Times New Roman"/>
          <w:sz w:val="29"/>
        </w:rPr>
      </w:pPr>
    </w:p>
    <w:p w14:paraId="0B42BCA4" w14:textId="6BA3E25B" w:rsidR="00DB3F1E" w:rsidRDefault="005335C5">
      <w:pPr>
        <w:pStyle w:val="Textoindependiente"/>
        <w:ind w:left="10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0934DBFA" wp14:editId="215D0D98">
                <wp:extent cx="6320155" cy="173990"/>
                <wp:effectExtent l="12065" t="9525" r="11430" b="6985"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173990"/>
                        </a:xfrm>
                        <a:prstGeom prst="rect">
                          <a:avLst/>
                        </a:prstGeom>
                        <a:solidFill>
                          <a:srgbClr val="EDEBE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D24B0" w14:textId="77777777" w:rsidR="00DB3F1E" w:rsidRDefault="000B5666">
                            <w:pPr>
                              <w:spacing w:line="227" w:lineRule="exact"/>
                              <w:ind w:left="2130" w:right="2133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LINEAMIENTOS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GENERALES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ARA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SCRIBIR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L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NSAY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34DBFA" id="Text Box 15" o:spid="_x0000_s1027" type="#_x0000_t202" style="width:497.6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" fillcolor="#edebe0" strokeweight=".48pt">
                <v:textbox inset="0,0,0,0">
                  <w:txbxContent>
                    <w:p w14:paraId="2D0D24B0" w14:textId="77777777" w:rsidR="00DB3F1E" w:rsidRDefault="000B5666">
                      <w:pPr>
                        <w:spacing w:line="227" w:lineRule="exact"/>
                        <w:ind w:left="2130" w:right="2133"/>
                        <w:jc w:val="center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LINEAMIENTOS</w:t>
                      </w:r>
                      <w:r>
                        <w:rPr>
                          <w:rFonts w:asci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GENERALES</w:t>
                      </w:r>
                      <w:r>
                        <w:rPr>
                          <w:rFonts w:asci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PARA</w:t>
                      </w:r>
                      <w:r>
                        <w:rPr>
                          <w:rFonts w:asci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ESCRIBIR</w:t>
                      </w:r>
                      <w:r>
                        <w:rPr>
                          <w:rFonts w:asci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EL</w:t>
                      </w:r>
                      <w:r>
                        <w:rPr>
                          <w:rFonts w:asci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ENSAY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4B868B" w14:textId="7B5FDB0D" w:rsidR="00DB3F1E" w:rsidRDefault="00DB3F1E">
      <w:pPr>
        <w:pStyle w:val="Textoindependiente"/>
        <w:spacing w:before="6"/>
        <w:rPr>
          <w:rFonts w:ascii="Times New Roman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6886"/>
      </w:tblGrid>
      <w:tr w:rsidR="00DB3F1E" w14:paraId="543F4520" w14:textId="77777777">
        <w:trPr>
          <w:trHeight w:val="340"/>
        </w:trPr>
        <w:tc>
          <w:tcPr>
            <w:tcW w:w="9961" w:type="dxa"/>
            <w:gridSpan w:val="2"/>
            <w:shd w:val="clear" w:color="auto" w:fill="EDEBE0"/>
          </w:tcPr>
          <w:p w14:paraId="5E75475B" w14:textId="19B21D94" w:rsidR="00DB3F1E" w:rsidRDefault="000B5666">
            <w:pPr>
              <w:pStyle w:val="TableParagraph"/>
              <w:spacing w:before="4"/>
              <w:ind w:lef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O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SPIRANTE</w:t>
            </w:r>
          </w:p>
        </w:tc>
      </w:tr>
      <w:tr w:rsidR="00DB3F1E" w14:paraId="7C1FBB96" w14:textId="77777777">
        <w:trPr>
          <w:trHeight w:val="398"/>
        </w:trPr>
        <w:tc>
          <w:tcPr>
            <w:tcW w:w="3075" w:type="dxa"/>
          </w:tcPr>
          <w:p w14:paraId="1A4BB904" w14:textId="77777777" w:rsidR="00DB3F1E" w:rsidRDefault="000B566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ECHA:</w:t>
            </w:r>
          </w:p>
        </w:tc>
        <w:tc>
          <w:tcPr>
            <w:tcW w:w="6886" w:type="dxa"/>
          </w:tcPr>
          <w:p w14:paraId="66058081" w14:textId="4B65BB95" w:rsidR="00DB3F1E" w:rsidRDefault="00DB3F1E">
            <w:pPr>
              <w:pStyle w:val="TableParagraph"/>
              <w:ind w:left="60"/>
              <w:rPr>
                <w:sz w:val="20"/>
              </w:rPr>
            </w:pPr>
          </w:p>
        </w:tc>
      </w:tr>
      <w:tr w:rsidR="00DB3F1E" w14:paraId="28EFE7BC" w14:textId="77777777">
        <w:trPr>
          <w:trHeight w:val="393"/>
        </w:trPr>
        <w:tc>
          <w:tcPr>
            <w:tcW w:w="3075" w:type="dxa"/>
          </w:tcPr>
          <w:p w14:paraId="686C6AD1" w14:textId="77777777" w:rsidR="00DB3F1E" w:rsidRDefault="000B566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PELLIDOS:</w:t>
            </w:r>
          </w:p>
        </w:tc>
        <w:tc>
          <w:tcPr>
            <w:tcW w:w="6886" w:type="dxa"/>
          </w:tcPr>
          <w:p w14:paraId="224AC18C" w14:textId="69BDE232" w:rsidR="00DB3F1E" w:rsidRDefault="00DB3F1E">
            <w:pPr>
              <w:pStyle w:val="TableParagraph"/>
              <w:ind w:left="60"/>
              <w:rPr>
                <w:sz w:val="20"/>
              </w:rPr>
            </w:pPr>
          </w:p>
        </w:tc>
      </w:tr>
      <w:tr w:rsidR="00DB3F1E" w14:paraId="7B942120" w14:textId="77777777">
        <w:trPr>
          <w:trHeight w:val="393"/>
        </w:trPr>
        <w:tc>
          <w:tcPr>
            <w:tcW w:w="3075" w:type="dxa"/>
          </w:tcPr>
          <w:p w14:paraId="1699E2E7" w14:textId="77777777" w:rsidR="00DB3F1E" w:rsidRDefault="000B566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MBRES:</w:t>
            </w:r>
          </w:p>
        </w:tc>
        <w:tc>
          <w:tcPr>
            <w:tcW w:w="6886" w:type="dxa"/>
          </w:tcPr>
          <w:p w14:paraId="28A275F6" w14:textId="50DC7737" w:rsidR="00DB3F1E" w:rsidRDefault="00DB3F1E">
            <w:pPr>
              <w:pStyle w:val="TableParagraph"/>
              <w:ind w:left="60"/>
              <w:rPr>
                <w:sz w:val="20"/>
              </w:rPr>
            </w:pPr>
          </w:p>
        </w:tc>
      </w:tr>
      <w:tr w:rsidR="00DB3F1E" w14:paraId="63DFFDFF" w14:textId="77777777">
        <w:trPr>
          <w:trHeight w:val="537"/>
        </w:trPr>
        <w:tc>
          <w:tcPr>
            <w:tcW w:w="3075" w:type="dxa"/>
          </w:tcPr>
          <w:p w14:paraId="7CC7C2C1" w14:textId="77777777" w:rsidR="00DB3F1E" w:rsidRDefault="000B5666">
            <w:pPr>
              <w:pStyle w:val="TableParagraph"/>
              <w:spacing w:before="152"/>
              <w:rPr>
                <w:sz w:val="18"/>
              </w:rPr>
            </w:pPr>
            <w:r>
              <w:rPr>
                <w:sz w:val="18"/>
              </w:rPr>
              <w:t>POSTGRADO:</w:t>
            </w:r>
          </w:p>
        </w:tc>
        <w:tc>
          <w:tcPr>
            <w:tcW w:w="6886" w:type="dxa"/>
          </w:tcPr>
          <w:p w14:paraId="16876951" w14:textId="20E65A30" w:rsidR="00DB3F1E" w:rsidRDefault="00DB3F1E">
            <w:pPr>
              <w:pStyle w:val="TableParagraph"/>
              <w:spacing w:before="141"/>
              <w:ind w:left="115"/>
              <w:rPr>
                <w:sz w:val="20"/>
              </w:rPr>
            </w:pPr>
          </w:p>
        </w:tc>
      </w:tr>
      <w:tr w:rsidR="00DB3F1E" w14:paraId="161764CB" w14:textId="77777777">
        <w:trPr>
          <w:trHeight w:val="563"/>
        </w:trPr>
        <w:tc>
          <w:tcPr>
            <w:tcW w:w="3075" w:type="dxa"/>
          </w:tcPr>
          <w:p w14:paraId="23201AF9" w14:textId="77777777" w:rsidR="00DB3F1E" w:rsidRDefault="000B5666">
            <w:pPr>
              <w:pStyle w:val="TableParagraph"/>
              <w:spacing w:line="276" w:lineRule="auto"/>
              <w:ind w:right="169"/>
              <w:rPr>
                <w:sz w:val="18"/>
              </w:rPr>
            </w:pPr>
            <w:r>
              <w:rPr>
                <w:sz w:val="18"/>
              </w:rPr>
              <w:t>PERIO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CADÉMIC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U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LICI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MISION:</w:t>
            </w:r>
          </w:p>
        </w:tc>
        <w:tc>
          <w:tcPr>
            <w:tcW w:w="6886" w:type="dxa"/>
          </w:tcPr>
          <w:p w14:paraId="21B77530" w14:textId="77777777" w:rsidR="00DB3F1E" w:rsidRDefault="00DB3F1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70EB3B0A" w14:textId="208ECE0C" w:rsidR="00DB3F1E" w:rsidRDefault="005335C5" w:rsidP="00AF085B">
      <w:pPr>
        <w:pStyle w:val="Textoindependiente"/>
        <w:spacing w:before="5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166B6B60" wp14:editId="0ED1C568">
                <wp:simplePos x="0" y="0"/>
                <wp:positionH relativeFrom="page">
                  <wp:posOffset>727075</wp:posOffset>
                </wp:positionH>
                <wp:positionV relativeFrom="paragraph">
                  <wp:posOffset>196850</wp:posOffset>
                </wp:positionV>
                <wp:extent cx="6332220" cy="3137535"/>
                <wp:effectExtent l="0" t="0" r="0" b="0"/>
                <wp:wrapTopAndBottom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3137535"/>
                          <a:chOff x="1145" y="310"/>
                          <a:chExt cx="9972" cy="4941"/>
                        </a:xfrm>
                      </wpg:grpSpPr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9" y="672"/>
                            <a:ext cx="9962" cy="457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20CF23" w14:textId="77777777" w:rsidR="00DB3F1E" w:rsidRDefault="000B5666">
                              <w:pPr>
                                <w:spacing w:before="163"/>
                                <w:ind w:left="10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49" y="314"/>
                            <a:ext cx="9962" cy="358"/>
                          </a:xfrm>
                          <a:prstGeom prst="rect">
                            <a:avLst/>
                          </a:prstGeom>
                          <a:solidFill>
                            <a:srgbClr val="EDEBE0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87125" w14:textId="77777777" w:rsidR="00DB3F1E" w:rsidRDefault="000B5666">
                              <w:pPr>
                                <w:spacing w:before="9"/>
                                <w:ind w:left="168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2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SCRIP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B6B60" id="Group 12" o:spid="_x0000_s1028" style="position:absolute;margin-left:57.25pt;margin-top:15.5pt;width:498.6pt;height:247.05pt;z-index:-15728128;mso-wrap-distance-left:0;mso-wrap-distance-right:0;mso-position-horizontal-relative:page;mso-position-vertical-relative:text" coordorigin="1145,310" coordsize="9972,4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">
                <v:shape id="Text Box 14" o:spid="_x0000_s1029" type="#_x0000_t202" style="position:absolute;left:1149;top:672;width:9962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" filled="f" strokeweight=".48pt">
                  <v:textbox inset="0,0,0,0">
                    <w:txbxContent>
                      <w:p w14:paraId="4620CF23" w14:textId="77777777" w:rsidR="00DB3F1E" w:rsidRDefault="000B5666">
                        <w:pPr>
                          <w:spacing w:before="163"/>
                          <w:ind w:left="106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3" o:spid="_x0000_s1030" type="#_x0000_t202" style="position:absolute;left:1149;top:314;width:9962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" fillcolor="#edebe0" strokeweight=".48pt">
                  <v:textbox inset="0,0,0,0">
                    <w:txbxContent>
                      <w:p w14:paraId="5A787125" w14:textId="77777777" w:rsidR="00DB3F1E" w:rsidRDefault="000B5666">
                        <w:pPr>
                          <w:spacing w:before="9"/>
                          <w:ind w:left="168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2.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SCRIPC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B44D9C9" w14:textId="77777777" w:rsidR="00DB3F1E" w:rsidRDefault="00DB3F1E">
      <w:pPr>
        <w:pStyle w:val="Textoindependiente"/>
        <w:rPr>
          <w:rFonts w:ascii="Times New Roman"/>
          <w:sz w:val="20"/>
        </w:rPr>
      </w:pPr>
    </w:p>
    <w:p w14:paraId="6B639DE7" w14:textId="77777777" w:rsidR="00DB3F1E" w:rsidRDefault="00DB3F1E">
      <w:pPr>
        <w:pStyle w:val="Textoindependiente"/>
        <w:rPr>
          <w:rFonts w:ascii="Times New Roman"/>
          <w:sz w:val="20"/>
        </w:rPr>
      </w:pPr>
    </w:p>
    <w:p w14:paraId="5C822E9D" w14:textId="7954F03E" w:rsidR="00DB3F1E" w:rsidRDefault="005335C5" w:rsidP="005335C5">
      <w:pPr>
        <w:pStyle w:val="Textoindependiente"/>
        <w:spacing w:before="3"/>
        <w:rPr>
          <w:rFonts w:ascii="Times New Roman"/>
          <w:sz w:val="25"/>
        </w:rPr>
        <w:sectPr w:rsidR="00DB3F1E">
          <w:type w:val="continuous"/>
          <w:pgSz w:w="12240" w:h="15840"/>
          <w:pgMar w:top="1420" w:right="1000" w:bottom="280" w:left="104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203016A" wp14:editId="014619B5">
                <wp:simplePos x="0" y="0"/>
                <wp:positionH relativeFrom="page">
                  <wp:posOffset>730250</wp:posOffset>
                </wp:positionH>
                <wp:positionV relativeFrom="paragraph">
                  <wp:posOffset>8471535</wp:posOffset>
                </wp:positionV>
                <wp:extent cx="6332220" cy="1409700"/>
                <wp:effectExtent l="0" t="0" r="0" b="0"/>
                <wp:wrapTopAndBottom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409700"/>
                        </a:xfrm>
                        <a:prstGeom prst="rect">
                          <a:avLst/>
                        </a:prstGeom>
                        <a:solidFill>
                          <a:srgbClr val="EDEBE0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C065" w14:textId="6966D1FA" w:rsidR="00DB3F1E" w:rsidRDefault="000B5666">
                            <w:pPr>
                              <w:spacing w:before="9"/>
                              <w:ind w:left="17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3.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REGUNTAS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ORIENTADORAS</w:t>
                            </w:r>
                          </w:p>
                          <w:p w14:paraId="28924EAB" w14:textId="0FE0D0B6" w:rsidR="00AF085B" w:rsidRDefault="00AF085B">
                            <w:pPr>
                              <w:spacing w:before="9"/>
                              <w:ind w:left="17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3EB3A0BF" w14:textId="0C2A95EF" w:rsidR="00AF085B" w:rsidRDefault="00AF085B">
                            <w:pPr>
                              <w:spacing w:before="9"/>
                              <w:ind w:left="17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58C69D6E" w14:textId="7F05EC8B" w:rsidR="00AF085B" w:rsidRDefault="00AF085B">
                            <w:pPr>
                              <w:spacing w:before="9"/>
                              <w:ind w:left="17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215092CC" w14:textId="2B1C7128" w:rsidR="00AF085B" w:rsidRDefault="00AF085B">
                            <w:pPr>
                              <w:spacing w:before="9"/>
                              <w:ind w:left="17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7D2DC539" w14:textId="5FF416AA" w:rsidR="00AF085B" w:rsidRDefault="00AF085B">
                            <w:pPr>
                              <w:spacing w:before="9"/>
                              <w:ind w:left="17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32165472" w14:textId="1DB26758" w:rsidR="00AF085B" w:rsidRDefault="00AF085B">
                            <w:pPr>
                              <w:spacing w:before="9"/>
                              <w:ind w:left="17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60334AD9" w14:textId="2ACB434C" w:rsidR="00AF085B" w:rsidRDefault="00AF085B">
                            <w:pPr>
                              <w:spacing w:before="9"/>
                              <w:ind w:left="17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52E173A1" w14:textId="2E1DCA18" w:rsidR="00AF085B" w:rsidRDefault="00AF085B">
                            <w:pPr>
                              <w:spacing w:before="9"/>
                              <w:ind w:left="17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47DED60E" w14:textId="4AC6C109" w:rsidR="00AF085B" w:rsidRDefault="00AF085B">
                            <w:pPr>
                              <w:spacing w:before="9"/>
                              <w:ind w:left="17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45E849F7" w14:textId="77777777" w:rsidR="00AF085B" w:rsidRDefault="00AF085B">
                            <w:pPr>
                              <w:spacing w:before="9"/>
                              <w:ind w:left="17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3016A" id="Text Box 11" o:spid="_x0000_s1031" type="#_x0000_t202" style="position:absolute;margin-left:57.5pt;margin-top:667.05pt;width:498.6pt;height:11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" fillcolor="#edebe0" strokeweight=".16936mm">
                <v:textbox inset="0,0,0,0">
                  <w:txbxContent>
                    <w:p w14:paraId="6F3AC065" w14:textId="6966D1FA" w:rsidR="00DB3F1E" w:rsidRDefault="000B5666">
                      <w:pPr>
                        <w:spacing w:before="9"/>
                        <w:ind w:left="170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3.</w:t>
                      </w:r>
                      <w:r>
                        <w:rPr>
                          <w:rFonts w:asci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PREGUNTAS</w:t>
                      </w:r>
                      <w:r>
                        <w:rPr>
                          <w:rFonts w:asci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ORIENTADORAS</w:t>
                      </w:r>
                    </w:p>
                    <w:p w14:paraId="28924EAB" w14:textId="0FE0D0B6" w:rsidR="00AF085B" w:rsidRDefault="00AF085B">
                      <w:pPr>
                        <w:spacing w:before="9"/>
                        <w:ind w:left="170"/>
                        <w:rPr>
                          <w:rFonts w:ascii="Arial"/>
                          <w:b/>
                          <w:sz w:val="20"/>
                        </w:rPr>
                      </w:pPr>
                    </w:p>
                    <w:p w14:paraId="3EB3A0BF" w14:textId="0C2A95EF" w:rsidR="00AF085B" w:rsidRDefault="00AF085B">
                      <w:pPr>
                        <w:spacing w:before="9"/>
                        <w:ind w:left="170"/>
                        <w:rPr>
                          <w:rFonts w:ascii="Arial"/>
                          <w:b/>
                          <w:sz w:val="20"/>
                        </w:rPr>
                      </w:pPr>
                    </w:p>
                    <w:p w14:paraId="58C69D6E" w14:textId="7F05EC8B" w:rsidR="00AF085B" w:rsidRDefault="00AF085B">
                      <w:pPr>
                        <w:spacing w:before="9"/>
                        <w:ind w:left="170"/>
                        <w:rPr>
                          <w:rFonts w:ascii="Arial"/>
                          <w:b/>
                          <w:sz w:val="20"/>
                        </w:rPr>
                      </w:pPr>
                    </w:p>
                    <w:p w14:paraId="215092CC" w14:textId="2B1C7128" w:rsidR="00AF085B" w:rsidRDefault="00AF085B">
                      <w:pPr>
                        <w:spacing w:before="9"/>
                        <w:ind w:left="170"/>
                        <w:rPr>
                          <w:rFonts w:ascii="Arial"/>
                          <w:b/>
                          <w:sz w:val="20"/>
                        </w:rPr>
                      </w:pPr>
                    </w:p>
                    <w:p w14:paraId="7D2DC539" w14:textId="5FF416AA" w:rsidR="00AF085B" w:rsidRDefault="00AF085B">
                      <w:pPr>
                        <w:spacing w:before="9"/>
                        <w:ind w:left="170"/>
                        <w:rPr>
                          <w:rFonts w:ascii="Arial"/>
                          <w:b/>
                          <w:sz w:val="20"/>
                        </w:rPr>
                      </w:pPr>
                    </w:p>
                    <w:p w14:paraId="32165472" w14:textId="1DB26758" w:rsidR="00AF085B" w:rsidRDefault="00AF085B">
                      <w:pPr>
                        <w:spacing w:before="9"/>
                        <w:ind w:left="170"/>
                        <w:rPr>
                          <w:rFonts w:ascii="Arial"/>
                          <w:b/>
                          <w:sz w:val="20"/>
                        </w:rPr>
                      </w:pPr>
                    </w:p>
                    <w:p w14:paraId="60334AD9" w14:textId="2ACB434C" w:rsidR="00AF085B" w:rsidRDefault="00AF085B">
                      <w:pPr>
                        <w:spacing w:before="9"/>
                        <w:ind w:left="170"/>
                        <w:rPr>
                          <w:rFonts w:ascii="Arial"/>
                          <w:b/>
                          <w:sz w:val="20"/>
                        </w:rPr>
                      </w:pPr>
                    </w:p>
                    <w:p w14:paraId="52E173A1" w14:textId="2E1DCA18" w:rsidR="00AF085B" w:rsidRDefault="00AF085B">
                      <w:pPr>
                        <w:spacing w:before="9"/>
                        <w:ind w:left="170"/>
                        <w:rPr>
                          <w:rFonts w:ascii="Arial"/>
                          <w:b/>
                          <w:sz w:val="20"/>
                        </w:rPr>
                      </w:pPr>
                    </w:p>
                    <w:p w14:paraId="47DED60E" w14:textId="4AC6C109" w:rsidR="00AF085B" w:rsidRDefault="00AF085B">
                      <w:pPr>
                        <w:spacing w:before="9"/>
                        <w:ind w:left="170"/>
                        <w:rPr>
                          <w:rFonts w:ascii="Arial"/>
                          <w:b/>
                          <w:sz w:val="20"/>
                        </w:rPr>
                      </w:pPr>
                    </w:p>
                    <w:p w14:paraId="45E849F7" w14:textId="77777777" w:rsidR="00AF085B" w:rsidRDefault="00AF085B">
                      <w:pPr>
                        <w:spacing w:before="9"/>
                        <w:ind w:left="170"/>
                        <w:rPr>
                          <w:rFonts w:ascii="Arial"/>
                          <w:b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432B7C" w14:textId="383DCEBA" w:rsidR="00DB3F1E" w:rsidRDefault="005335C5">
      <w:pPr>
        <w:pStyle w:val="Textoindependiente"/>
        <w:spacing w:before="6"/>
        <w:rPr>
          <w:rFonts w:ascii="Times New Roman"/>
          <w:sz w:val="21"/>
        </w:rPr>
      </w:pPr>
      <w:r>
        <w:rPr>
          <w:rFonts w:ascii="Times New Roman"/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1DC73F37" wp14:editId="31E4F954">
                <wp:simplePos x="0" y="0"/>
                <wp:positionH relativeFrom="column">
                  <wp:posOffset>71755</wp:posOffset>
                </wp:positionH>
                <wp:positionV relativeFrom="paragraph">
                  <wp:posOffset>-20320</wp:posOffset>
                </wp:positionV>
                <wp:extent cx="6414135" cy="2614295"/>
                <wp:effectExtent l="0" t="0" r="0" b="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4135" cy="2614295"/>
                        </a:xfrm>
                        <a:custGeom>
                          <a:avLst/>
                          <a:gdLst>
                            <a:gd name="T0" fmla="+- 0 1268 1138"/>
                            <a:gd name="T1" fmla="*/ T0 w 10101"/>
                            <a:gd name="T2" fmla="+- 0 4985 1421"/>
                            <a:gd name="T3" fmla="*/ 4985 h 4117"/>
                            <a:gd name="T4" fmla="+- 0 4153 1138"/>
                            <a:gd name="T5" fmla="*/ T4 w 10101"/>
                            <a:gd name="T6" fmla="+- 0 4999 1421"/>
                            <a:gd name="T7" fmla="*/ 4999 h 4117"/>
                            <a:gd name="T8" fmla="+- 0 4153 1138"/>
                            <a:gd name="T9" fmla="*/ T8 w 10101"/>
                            <a:gd name="T10" fmla="+- 0 4476 1421"/>
                            <a:gd name="T11" fmla="*/ 4476 h 4117"/>
                            <a:gd name="T12" fmla="+- 0 1268 1138"/>
                            <a:gd name="T13" fmla="*/ T12 w 10101"/>
                            <a:gd name="T14" fmla="+- 0 4491 1421"/>
                            <a:gd name="T15" fmla="*/ 4491 h 4117"/>
                            <a:gd name="T16" fmla="+- 0 4153 1138"/>
                            <a:gd name="T17" fmla="*/ T16 w 10101"/>
                            <a:gd name="T18" fmla="+- 0 4476 1421"/>
                            <a:gd name="T19" fmla="*/ 4476 h 4117"/>
                            <a:gd name="T20" fmla="+- 0 11124 1138"/>
                            <a:gd name="T21" fmla="*/ T20 w 10101"/>
                            <a:gd name="T22" fmla="+- 0 4476 1421"/>
                            <a:gd name="T23" fmla="*/ 4476 h 4117"/>
                            <a:gd name="T24" fmla="+- 0 11124 1138"/>
                            <a:gd name="T25" fmla="*/ T24 w 10101"/>
                            <a:gd name="T26" fmla="+- 0 1431 1421"/>
                            <a:gd name="T27" fmla="*/ 1431 h 4117"/>
                            <a:gd name="T28" fmla="+- 0 11109 1138"/>
                            <a:gd name="T29" fmla="*/ T28 w 10101"/>
                            <a:gd name="T30" fmla="+- 0 1421 1421"/>
                            <a:gd name="T31" fmla="*/ 1421 h 4117"/>
                            <a:gd name="T32" fmla="+- 0 11109 1138"/>
                            <a:gd name="T33" fmla="*/ T32 w 10101"/>
                            <a:gd name="T34" fmla="+- 0 4476 1421"/>
                            <a:gd name="T35" fmla="*/ 4476 h 4117"/>
                            <a:gd name="T36" fmla="+- 0 4163 1138"/>
                            <a:gd name="T37" fmla="*/ T36 w 10101"/>
                            <a:gd name="T38" fmla="+- 0 4476 1421"/>
                            <a:gd name="T39" fmla="*/ 4476 h 4117"/>
                            <a:gd name="T40" fmla="+- 0 4153 1138"/>
                            <a:gd name="T41" fmla="*/ T40 w 10101"/>
                            <a:gd name="T42" fmla="+- 0 4491 1421"/>
                            <a:gd name="T43" fmla="*/ 4491 h 4117"/>
                            <a:gd name="T44" fmla="+- 0 4168 1138"/>
                            <a:gd name="T45" fmla="*/ T44 w 10101"/>
                            <a:gd name="T46" fmla="+- 0 4491 1421"/>
                            <a:gd name="T47" fmla="*/ 4491 h 4117"/>
                            <a:gd name="T48" fmla="+- 0 11109 1138"/>
                            <a:gd name="T49" fmla="*/ T48 w 10101"/>
                            <a:gd name="T50" fmla="+- 0 4985 1421"/>
                            <a:gd name="T51" fmla="*/ 4985 h 4117"/>
                            <a:gd name="T52" fmla="+- 0 4163 1138"/>
                            <a:gd name="T53" fmla="*/ T52 w 10101"/>
                            <a:gd name="T54" fmla="+- 0 4985 1421"/>
                            <a:gd name="T55" fmla="*/ 4985 h 4117"/>
                            <a:gd name="T56" fmla="+- 0 4153 1138"/>
                            <a:gd name="T57" fmla="*/ T56 w 10101"/>
                            <a:gd name="T58" fmla="+- 0 4999 1421"/>
                            <a:gd name="T59" fmla="*/ 4999 h 4117"/>
                            <a:gd name="T60" fmla="+- 0 4168 1138"/>
                            <a:gd name="T61" fmla="*/ T60 w 10101"/>
                            <a:gd name="T62" fmla="+- 0 4999 1421"/>
                            <a:gd name="T63" fmla="*/ 4999 h 4117"/>
                            <a:gd name="T64" fmla="+- 0 11109 1138"/>
                            <a:gd name="T65" fmla="*/ T64 w 10101"/>
                            <a:gd name="T66" fmla="+- 0 5504 1421"/>
                            <a:gd name="T67" fmla="*/ 5504 h 4117"/>
                            <a:gd name="T68" fmla="+- 0 4153 1138"/>
                            <a:gd name="T69" fmla="*/ T68 w 10101"/>
                            <a:gd name="T70" fmla="+- 0 5504 1421"/>
                            <a:gd name="T71" fmla="*/ 5504 h 4117"/>
                            <a:gd name="T72" fmla="+- 0 1254 1138"/>
                            <a:gd name="T73" fmla="*/ T72 w 10101"/>
                            <a:gd name="T74" fmla="+- 0 5504 1421"/>
                            <a:gd name="T75" fmla="*/ 5504 h 4117"/>
                            <a:gd name="T76" fmla="+- 0 1152 1138"/>
                            <a:gd name="T77" fmla="*/ T76 w 10101"/>
                            <a:gd name="T78" fmla="+- 0 5523 1421"/>
                            <a:gd name="T79" fmla="*/ 5523 h 4117"/>
                            <a:gd name="T80" fmla="+- 0 11109 1138"/>
                            <a:gd name="T81" fmla="*/ T80 w 10101"/>
                            <a:gd name="T82" fmla="+- 0 1435 1421"/>
                            <a:gd name="T83" fmla="*/ 1435 h 4117"/>
                            <a:gd name="T84" fmla="+- 0 1152 1138"/>
                            <a:gd name="T85" fmla="*/ T84 w 10101"/>
                            <a:gd name="T86" fmla="+- 0 1421 1421"/>
                            <a:gd name="T87" fmla="*/ 1421 h 4117"/>
                            <a:gd name="T88" fmla="+- 0 1138 1138"/>
                            <a:gd name="T89" fmla="*/ T88 w 10101"/>
                            <a:gd name="T90" fmla="+- 0 1421 1421"/>
                            <a:gd name="T91" fmla="*/ 1421 h 4117"/>
                            <a:gd name="T92" fmla="+- 0 1138 1138"/>
                            <a:gd name="T93" fmla="*/ T92 w 10101"/>
                            <a:gd name="T94" fmla="+- 0 1435 1421"/>
                            <a:gd name="T95" fmla="*/ 1435 h 4117"/>
                            <a:gd name="T96" fmla="+- 0 1138 1138"/>
                            <a:gd name="T97" fmla="*/ T96 w 10101"/>
                            <a:gd name="T98" fmla="+- 0 5537 1421"/>
                            <a:gd name="T99" fmla="*/ 5537 h 4117"/>
                            <a:gd name="T100" fmla="+- 0 1152 1138"/>
                            <a:gd name="T101" fmla="*/ T100 w 10101"/>
                            <a:gd name="T102" fmla="+- 0 5537 1421"/>
                            <a:gd name="T103" fmla="*/ 5537 h 4117"/>
                            <a:gd name="T104" fmla="+- 0 11124 1138"/>
                            <a:gd name="T105" fmla="*/ T104 w 10101"/>
                            <a:gd name="T106" fmla="+- 0 5537 1421"/>
                            <a:gd name="T107" fmla="*/ 5537 h 4117"/>
                            <a:gd name="T108" fmla="+- 0 11239 1138"/>
                            <a:gd name="T109" fmla="*/ T108 w 10101"/>
                            <a:gd name="T110" fmla="+- 0 5523 1421"/>
                            <a:gd name="T111" fmla="*/ 5523 h 4117"/>
                            <a:gd name="T112" fmla="+- 0 11124 1138"/>
                            <a:gd name="T113" fmla="*/ T112 w 10101"/>
                            <a:gd name="T114" fmla="+- 0 5504 1421"/>
                            <a:gd name="T115" fmla="*/ 5504 h 4117"/>
                            <a:gd name="T116" fmla="+- 0 11239 1138"/>
                            <a:gd name="T117" fmla="*/ T116 w 10101"/>
                            <a:gd name="T118" fmla="+- 0 4999 1421"/>
                            <a:gd name="T119" fmla="*/ 4999 h 4117"/>
                            <a:gd name="T120" fmla="+- 0 11124 1138"/>
                            <a:gd name="T121" fmla="*/ T120 w 10101"/>
                            <a:gd name="T122" fmla="+- 0 4985 1421"/>
                            <a:gd name="T123" fmla="*/ 4985 h 4117"/>
                            <a:gd name="T124" fmla="+- 0 11239 1138"/>
                            <a:gd name="T125" fmla="*/ T124 w 10101"/>
                            <a:gd name="T126" fmla="+- 0 4491 1421"/>
                            <a:gd name="T127" fmla="*/ 4491 h 41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101" h="4117">
                              <a:moveTo>
                                <a:pt x="3015" y="3564"/>
                              </a:moveTo>
                              <a:lnTo>
                                <a:pt x="130" y="3564"/>
                              </a:lnTo>
                              <a:lnTo>
                                <a:pt x="130" y="3578"/>
                              </a:lnTo>
                              <a:lnTo>
                                <a:pt x="3015" y="3578"/>
                              </a:lnTo>
                              <a:lnTo>
                                <a:pt x="3015" y="3564"/>
                              </a:lnTo>
                              <a:close/>
                              <a:moveTo>
                                <a:pt x="3015" y="3055"/>
                              </a:moveTo>
                              <a:lnTo>
                                <a:pt x="130" y="3055"/>
                              </a:lnTo>
                              <a:lnTo>
                                <a:pt x="130" y="3070"/>
                              </a:lnTo>
                              <a:lnTo>
                                <a:pt x="3015" y="3070"/>
                              </a:lnTo>
                              <a:lnTo>
                                <a:pt x="3015" y="3055"/>
                              </a:lnTo>
                              <a:close/>
                              <a:moveTo>
                                <a:pt x="10101" y="3055"/>
                              </a:moveTo>
                              <a:lnTo>
                                <a:pt x="9986" y="3055"/>
                              </a:lnTo>
                              <a:lnTo>
                                <a:pt x="9986" y="14"/>
                              </a:lnTo>
                              <a:lnTo>
                                <a:pt x="9986" y="10"/>
                              </a:lnTo>
                              <a:lnTo>
                                <a:pt x="9986" y="0"/>
                              </a:lnTo>
                              <a:lnTo>
                                <a:pt x="9971" y="0"/>
                              </a:lnTo>
                              <a:lnTo>
                                <a:pt x="9971" y="14"/>
                              </a:lnTo>
                              <a:lnTo>
                                <a:pt x="9971" y="3055"/>
                              </a:lnTo>
                              <a:lnTo>
                                <a:pt x="3030" y="3055"/>
                              </a:lnTo>
                              <a:lnTo>
                                <a:pt x="3025" y="3055"/>
                              </a:lnTo>
                              <a:lnTo>
                                <a:pt x="3015" y="3055"/>
                              </a:lnTo>
                              <a:lnTo>
                                <a:pt x="3015" y="3070"/>
                              </a:lnTo>
                              <a:lnTo>
                                <a:pt x="3025" y="3070"/>
                              </a:lnTo>
                              <a:lnTo>
                                <a:pt x="3030" y="3070"/>
                              </a:lnTo>
                              <a:lnTo>
                                <a:pt x="9971" y="3070"/>
                              </a:lnTo>
                              <a:lnTo>
                                <a:pt x="9971" y="3564"/>
                              </a:lnTo>
                              <a:lnTo>
                                <a:pt x="3030" y="3564"/>
                              </a:lnTo>
                              <a:lnTo>
                                <a:pt x="3025" y="3564"/>
                              </a:lnTo>
                              <a:lnTo>
                                <a:pt x="3015" y="3564"/>
                              </a:lnTo>
                              <a:lnTo>
                                <a:pt x="3015" y="3578"/>
                              </a:lnTo>
                              <a:lnTo>
                                <a:pt x="3025" y="3578"/>
                              </a:lnTo>
                              <a:lnTo>
                                <a:pt x="3030" y="3578"/>
                              </a:lnTo>
                              <a:lnTo>
                                <a:pt x="9971" y="3578"/>
                              </a:lnTo>
                              <a:lnTo>
                                <a:pt x="9971" y="4083"/>
                              </a:lnTo>
                              <a:lnTo>
                                <a:pt x="3020" y="4083"/>
                              </a:lnTo>
                              <a:lnTo>
                                <a:pt x="3015" y="4083"/>
                              </a:lnTo>
                              <a:lnTo>
                                <a:pt x="3001" y="4083"/>
                              </a:lnTo>
                              <a:lnTo>
                                <a:pt x="116" y="4083"/>
                              </a:lnTo>
                              <a:lnTo>
                                <a:pt x="116" y="4102"/>
                              </a:lnTo>
                              <a:lnTo>
                                <a:pt x="14" y="4102"/>
                              </a:lnTo>
                              <a:lnTo>
                                <a:pt x="14" y="14"/>
                              </a:lnTo>
                              <a:lnTo>
                                <a:pt x="9971" y="14"/>
                              </a:lnTo>
                              <a:lnTo>
                                <a:pt x="9971" y="0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0" y="4102"/>
                              </a:lnTo>
                              <a:lnTo>
                                <a:pt x="0" y="4116"/>
                              </a:lnTo>
                              <a:lnTo>
                                <a:pt x="10" y="4116"/>
                              </a:lnTo>
                              <a:lnTo>
                                <a:pt x="14" y="4116"/>
                              </a:lnTo>
                              <a:lnTo>
                                <a:pt x="9971" y="4116"/>
                              </a:lnTo>
                              <a:lnTo>
                                <a:pt x="9986" y="4116"/>
                              </a:lnTo>
                              <a:lnTo>
                                <a:pt x="9986" y="4102"/>
                              </a:lnTo>
                              <a:lnTo>
                                <a:pt x="10101" y="4102"/>
                              </a:lnTo>
                              <a:lnTo>
                                <a:pt x="10101" y="4083"/>
                              </a:lnTo>
                              <a:lnTo>
                                <a:pt x="9986" y="4083"/>
                              </a:lnTo>
                              <a:lnTo>
                                <a:pt x="9986" y="3578"/>
                              </a:lnTo>
                              <a:lnTo>
                                <a:pt x="10101" y="3578"/>
                              </a:lnTo>
                              <a:lnTo>
                                <a:pt x="10101" y="3564"/>
                              </a:lnTo>
                              <a:lnTo>
                                <a:pt x="9986" y="3564"/>
                              </a:lnTo>
                              <a:lnTo>
                                <a:pt x="9986" y="3070"/>
                              </a:lnTo>
                              <a:lnTo>
                                <a:pt x="10101" y="3070"/>
                              </a:lnTo>
                              <a:lnTo>
                                <a:pt x="10101" y="3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B36B9" id="AutoShape 8" o:spid="_x0000_s1026" style="position:absolute;margin-left:5.65pt;margin-top:-1.6pt;width:505.05pt;height:205.85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01,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" path="m3015,3564r-2885,l130,3578r2885,l3015,3564xm3015,3055r-2885,l130,3070r2885,l3015,3055xm10101,3055r-115,l9986,14r,-4l9986,r-15,l9971,14r,3041l3030,3055r-5,l3015,3055r,15l3025,3070r5,l9971,3070r,494l3030,3564r-5,l3015,3564r,14l3025,3578r5,l9971,3578r,505l3020,4083r-5,l3001,4083r-2885,l116,4102r-102,l14,14r9957,l9971,,14,,10,,,,,10r,4l,4102r,14l10,4116r4,l9971,4116r15,l9986,4102r115,l10101,4083r-115,l9986,3578r115,l10101,3564r-115,l9986,3070r115,l10101,3055xe" fillcolor="black" stroked="f">
                <v:path arrowok="t" o:connecttype="custom" o:connectlocs="82550,3165475;1914525,3174365;1914525,2842260;82550,2851785;1914525,2842260;6341110,2842260;6341110,908685;6331585,902335;6331585,2842260;1920875,2842260;1914525,2851785;1924050,2851785;6331585,3165475;1920875,3165475;1914525,3174365;1924050,3174365;6331585,3495040;1914525,3495040;73660,3495040;8890,3507105;6331585,911225;8890,902335;0,902335;0,911225;0,3515995;8890,3515995;6341110,3515995;6414135,3507105;6341110,3495040;6414135,3174365;6341110,3165475;6414135,2851785" o:connectangles="0,0,0,0,0,0,0,0,0,0,0,0,0,0,0,0,0,0,0,0,0,0,0,0,0,0,0,0,0,0,0,0"/>
              </v:shape>
            </w:pict>
          </mc:Fallback>
        </mc:AlternateContent>
      </w:r>
    </w:p>
    <w:p w14:paraId="4256EFA2" w14:textId="3E1FEA28" w:rsidR="00DB3F1E" w:rsidRDefault="000B5666">
      <w:pPr>
        <w:pStyle w:val="Textoindependiente"/>
        <w:spacing w:line="276" w:lineRule="auto"/>
        <w:ind w:left="114" w:right="148"/>
        <w:jc w:val="both"/>
      </w:pPr>
      <w:r>
        <w:t>.</w:t>
      </w:r>
    </w:p>
    <w:p w14:paraId="123226CB" w14:textId="7147D95D" w:rsidR="00DB3F1E" w:rsidRDefault="005335C5" w:rsidP="00AF085B">
      <w:pPr>
        <w:spacing w:line="276" w:lineRule="auto"/>
        <w:jc w:val="both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4710248E" wp14:editId="7E147134">
                <wp:simplePos x="0" y="0"/>
                <wp:positionH relativeFrom="column">
                  <wp:posOffset>290830</wp:posOffset>
                </wp:positionH>
                <wp:positionV relativeFrom="paragraph">
                  <wp:posOffset>2057400</wp:posOffset>
                </wp:positionV>
                <wp:extent cx="1225550" cy="15684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8CCC0" w14:textId="77777777" w:rsidR="00DB3F1E" w:rsidRDefault="000B5666">
                            <w:pPr>
                              <w:spacing w:line="247" w:lineRule="exact"/>
                            </w:pPr>
                            <w:r>
                              <w:t>Unida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adémic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0248E" id="Text Box 3" o:spid="_x0000_s1032" type="#_x0000_t202" style="position:absolute;left:0;text-align:left;margin-left:22.9pt;margin-top:162pt;width:96.5pt;height:12.35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" filled="f" stroked="f">
                <v:textbox inset="0,0,0,0">
                  <w:txbxContent>
                    <w:p w14:paraId="39C8CCC0" w14:textId="77777777" w:rsidR="00DB3F1E" w:rsidRDefault="000B5666">
                      <w:pPr>
                        <w:spacing w:line="247" w:lineRule="exact"/>
                      </w:pPr>
                      <w:r>
                        <w:t>Unida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cadémic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7647F11C" wp14:editId="443BD039">
                <wp:simplePos x="0" y="0"/>
                <wp:positionH relativeFrom="column">
                  <wp:posOffset>3011805</wp:posOffset>
                </wp:positionH>
                <wp:positionV relativeFrom="paragraph">
                  <wp:posOffset>1729740</wp:posOffset>
                </wp:positionV>
                <wp:extent cx="2762250" cy="15684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22DF5" w14:textId="2BB8BEE6" w:rsidR="00DB3F1E" w:rsidRDefault="000B5666">
                            <w:pPr>
                              <w:spacing w:line="247" w:lineRule="exact"/>
                            </w:pPr>
                            <w:r>
                              <w:t>Nomb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Completo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7F11C" id="Text Box 4" o:spid="_x0000_s1033" type="#_x0000_t202" style="position:absolute;left:0;text-align:left;margin-left:237.15pt;margin-top:136.2pt;width:217.5pt;height:12.35pt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" filled="f" stroked="f">
                <v:textbox inset="0,0,0,0">
                  <w:txbxContent>
                    <w:p w14:paraId="0E222DF5" w14:textId="2BB8BEE6" w:rsidR="00DB3F1E" w:rsidRDefault="000B5666">
                      <w:pPr>
                        <w:spacing w:line="247" w:lineRule="exact"/>
                      </w:pPr>
                      <w:r>
                        <w:t>Nomb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 xml:space="preserve">Completo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5CC0E64F" wp14:editId="140FE68D">
                <wp:simplePos x="0" y="0"/>
                <wp:positionH relativeFrom="column">
                  <wp:posOffset>290830</wp:posOffset>
                </wp:positionH>
                <wp:positionV relativeFrom="paragraph">
                  <wp:posOffset>1729740</wp:posOffset>
                </wp:positionV>
                <wp:extent cx="681355" cy="15684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DFB74" w14:textId="77777777" w:rsidR="00DB3F1E" w:rsidRDefault="000B5666">
                            <w:pPr>
                              <w:spacing w:line="247" w:lineRule="exact"/>
                            </w:pPr>
                            <w:r>
                              <w:t>Institució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0E64F" id="Text Box 5" o:spid="_x0000_s1034" type="#_x0000_t202" style="position:absolute;left:0;text-align:left;margin-left:22.9pt;margin-top:136.2pt;width:53.65pt;height:12.35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" filled="f" stroked="f">
                <v:textbox inset="0,0,0,0">
                  <w:txbxContent>
                    <w:p w14:paraId="10FDFB74" w14:textId="77777777" w:rsidR="00DB3F1E" w:rsidRDefault="000B5666">
                      <w:pPr>
                        <w:spacing w:line="247" w:lineRule="exact"/>
                      </w:pPr>
                      <w:r>
                        <w:t>Institució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08EDA9F4" wp14:editId="5A864B85">
                <wp:simplePos x="0" y="0"/>
                <wp:positionH relativeFrom="column">
                  <wp:posOffset>3013075</wp:posOffset>
                </wp:positionH>
                <wp:positionV relativeFrom="paragraph">
                  <wp:posOffset>1397000</wp:posOffset>
                </wp:positionV>
                <wp:extent cx="410210" cy="15684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5059F" w14:textId="77777777" w:rsidR="00DB3F1E" w:rsidRDefault="000B5666">
                            <w:pPr>
                              <w:spacing w:line="247" w:lineRule="exact"/>
                            </w:pPr>
                            <w:r>
                              <w:t>Firm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DA9F4" id="Text Box 6" o:spid="_x0000_s1035" type="#_x0000_t202" style="position:absolute;left:0;text-align:left;margin-left:237.25pt;margin-top:110pt;width:32.3pt;height:12.35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" filled="f" stroked="f">
                <v:textbox inset="0,0,0,0">
                  <w:txbxContent>
                    <w:p w14:paraId="4455059F" w14:textId="77777777" w:rsidR="00DB3F1E" w:rsidRDefault="000B5666">
                      <w:pPr>
                        <w:spacing w:line="247" w:lineRule="exact"/>
                      </w:pPr>
                      <w:r>
                        <w:t>Firm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08C41D12" wp14:editId="102B1005">
                <wp:simplePos x="0" y="0"/>
                <wp:positionH relativeFrom="column">
                  <wp:posOffset>290830</wp:posOffset>
                </wp:positionH>
                <wp:positionV relativeFrom="paragraph">
                  <wp:posOffset>1397000</wp:posOffset>
                </wp:positionV>
                <wp:extent cx="1729105" cy="15684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1DF9A" w14:textId="36C6854D" w:rsidR="00DB3F1E" w:rsidRDefault="000B5666">
                            <w:pPr>
                              <w:spacing w:line="247" w:lineRule="exact"/>
                            </w:pPr>
                            <w:r>
                              <w:t>Fecha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41D12" id="Text Box 7" o:spid="_x0000_s1036" type="#_x0000_t202" style="position:absolute;left:0;text-align:left;margin-left:22.9pt;margin-top:110pt;width:136.15pt;height:12.35pt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" filled="f" stroked="f">
                <v:textbox inset="0,0,0,0">
                  <w:txbxContent>
                    <w:p w14:paraId="1351DF9A" w14:textId="36C6854D" w:rsidR="00DB3F1E" w:rsidRDefault="000B5666">
                      <w:pPr>
                        <w:spacing w:line="247" w:lineRule="exact"/>
                      </w:pPr>
                      <w:r>
                        <w:t>Fecha: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085B">
        <w:t xml:space="preserve"> </w:t>
      </w:r>
    </w:p>
    <w:sectPr w:rsidR="00DB3F1E">
      <w:pgSz w:w="12240" w:h="15840"/>
      <w:pgMar w:top="1420" w:right="100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E"/>
    <w:rsid w:val="000B5666"/>
    <w:rsid w:val="005335C5"/>
    <w:rsid w:val="00843ED1"/>
    <w:rsid w:val="00AF085B"/>
    <w:rsid w:val="00B519A7"/>
    <w:rsid w:val="00DB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8FB048"/>
  <w15:docId w15:val="{8B1E7462-DD10-49D9-9ACB-8362C57C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/>
      <w:ind w:left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68B7-4A13-468F-BE4B-6276BD56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30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COLOMBIA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COLOMBIA</dc:title>
  <dc:creator>GCONTRERAS</dc:creator>
  <cp:lastModifiedBy>Ines Virginia Alvarez Rodelo</cp:lastModifiedBy>
  <cp:revision>2</cp:revision>
  <dcterms:created xsi:type="dcterms:W3CDTF">2023-02-27T19:40:00Z</dcterms:created>
  <dcterms:modified xsi:type="dcterms:W3CDTF">2023-02-2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7T00:00:00Z</vt:filetime>
  </property>
</Properties>
</file>